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81993E">
      <w:pPr>
        <w:rPr>
          <w:rFonts w:ascii="黑体" w:hAnsi="仿宋" w:eastAsia="黑体"/>
          <w:sz w:val="28"/>
          <w:szCs w:val="28"/>
        </w:rPr>
      </w:pPr>
      <w:bookmarkStart w:id="0" w:name="OLE_LINK28"/>
      <w:bookmarkStart w:id="1" w:name="OLE_LINK27"/>
      <w:r>
        <w:rPr>
          <w:rFonts w:hint="eastAsia" w:ascii="黑体" w:hAnsi="仿宋" w:eastAsia="黑体"/>
          <w:sz w:val="28"/>
          <w:szCs w:val="28"/>
        </w:rPr>
        <w:t>附件1</w:t>
      </w:r>
    </w:p>
    <w:bookmarkEnd w:id="0"/>
    <w:bookmarkEnd w:id="1"/>
    <w:p w14:paraId="7EBC804F">
      <w:pPr>
        <w:jc w:val="center"/>
        <w:rPr>
          <w:rFonts w:ascii="黑体" w:hAnsi="仿宋" w:eastAsia="黑体"/>
          <w:sz w:val="28"/>
          <w:szCs w:val="28"/>
        </w:rPr>
      </w:pPr>
      <w:bookmarkStart w:id="2" w:name="OLE_LINK4"/>
      <w:bookmarkStart w:id="3" w:name="OLE_LINK3"/>
      <w:r>
        <w:rPr>
          <w:rFonts w:hint="eastAsia" w:ascii="方正小标宋_GBK" w:hAnsi="方正小标宋_GBK" w:eastAsia="方正小标宋_GBK"/>
          <w:sz w:val="28"/>
          <w:szCs w:val="28"/>
        </w:rPr>
        <w:t>四川师大附中成龙分校（成都三中）</w:t>
      </w:r>
      <w:bookmarkEnd w:id="2"/>
      <w:bookmarkEnd w:id="3"/>
      <w:r>
        <w:rPr>
          <w:rFonts w:hint="eastAsia" w:ascii="方正小标宋_GBK" w:hAnsi="方正小标宋_GBK" w:eastAsia="方正小标宋_GBK"/>
          <w:sz w:val="28"/>
          <w:szCs w:val="28"/>
        </w:rPr>
        <w:t>202</w:t>
      </w:r>
      <w:r>
        <w:rPr>
          <w:rFonts w:hint="eastAsia" w:ascii="方正小标宋_GBK" w:hAnsi="方正小标宋_GBK" w:eastAsia="方正小标宋_GBK"/>
          <w:sz w:val="28"/>
          <w:szCs w:val="28"/>
          <w:lang w:val="en-US" w:eastAsia="zh-CN"/>
        </w:rPr>
        <w:t>6</w:t>
      </w:r>
      <w:bookmarkStart w:id="4" w:name="_GoBack"/>
      <w:bookmarkEnd w:id="4"/>
      <w:r>
        <w:rPr>
          <w:rFonts w:hint="eastAsia" w:ascii="方正小标宋_GBK" w:hAnsi="方正小标宋_GBK" w:eastAsia="方正小标宋_GBK" w:cs="宋体"/>
          <w:kern w:val="0"/>
          <w:sz w:val="28"/>
          <w:szCs w:val="28"/>
        </w:rPr>
        <w:t>年招聘员额教师报名表</w:t>
      </w:r>
    </w:p>
    <w:tbl>
      <w:tblPr>
        <w:tblStyle w:val="5"/>
        <w:tblW w:w="95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900"/>
        <w:gridCol w:w="1180"/>
        <w:gridCol w:w="1133"/>
        <w:gridCol w:w="1200"/>
        <w:gridCol w:w="1275"/>
        <w:gridCol w:w="1275"/>
        <w:gridCol w:w="797"/>
        <w:gridCol w:w="1300"/>
      </w:tblGrid>
      <w:tr w14:paraId="5576B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5BBCE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姓名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B550B2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0EFEE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性别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84F768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36F26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出生年月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1C7A42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09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C4CAD4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彩色免冠</w:t>
            </w:r>
          </w:p>
          <w:p w14:paraId="06BB8427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证件照</w:t>
            </w:r>
          </w:p>
        </w:tc>
      </w:tr>
      <w:tr w14:paraId="5FE94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A4186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籍贯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811CF9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DBE47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身份证号</w:t>
            </w:r>
          </w:p>
        </w:tc>
        <w:tc>
          <w:tcPr>
            <w:tcW w:w="37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7572F1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0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5EBEE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476F2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8ECB0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民族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80B5A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F397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政治面貌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55DD4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8EB75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职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52F2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09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907D9F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75ABC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96AB0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普通话等级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EFD43E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455D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师资格</w:t>
            </w:r>
          </w:p>
          <w:p w14:paraId="3E2CC224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证种类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85B72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CAE5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师资格证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51E83B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09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64031B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5726F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FCBC3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婚否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A2D39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57095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健康状况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9366F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DA134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联系电话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EA3A83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097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5C29C4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68382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D790D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历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学位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EE173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全日制教育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D20B1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EA8B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毕业院校</w:t>
            </w:r>
          </w:p>
          <w:p w14:paraId="4D90A569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系及专业</w:t>
            </w:r>
          </w:p>
        </w:tc>
        <w:tc>
          <w:tcPr>
            <w:tcW w:w="37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42A1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2CEB6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毕业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A094C3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6B2D5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06CD3F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423D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在职</w:t>
            </w:r>
          </w:p>
          <w:p w14:paraId="621857E8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育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09E8C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DF710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毕业院校</w:t>
            </w:r>
          </w:p>
          <w:p w14:paraId="58A2165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系及专业</w:t>
            </w:r>
          </w:p>
        </w:tc>
        <w:tc>
          <w:tcPr>
            <w:tcW w:w="37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D5A70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D2475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毕业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457C31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4BEEA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4305A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现单位及任教学科</w:t>
            </w:r>
          </w:p>
          <w:p w14:paraId="791DF56C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（职务）</w:t>
            </w:r>
          </w:p>
        </w:tc>
        <w:tc>
          <w:tcPr>
            <w:tcW w:w="35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D13B5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830B9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家庭住址</w:t>
            </w:r>
          </w:p>
        </w:tc>
        <w:tc>
          <w:tcPr>
            <w:tcW w:w="33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4E3F5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　</w:t>
            </w:r>
          </w:p>
        </w:tc>
      </w:tr>
      <w:tr w14:paraId="56B76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FBC50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报考学校及岗位</w:t>
            </w:r>
          </w:p>
        </w:tc>
        <w:tc>
          <w:tcPr>
            <w:tcW w:w="816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7266B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　</w:t>
            </w:r>
          </w:p>
        </w:tc>
      </w:tr>
      <w:tr w14:paraId="03F04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5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04E5F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个人学习及工作简历（从高中学习经历开始填）</w:t>
            </w:r>
          </w:p>
        </w:tc>
        <w:tc>
          <w:tcPr>
            <w:tcW w:w="816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B29E15"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 w14:paraId="62535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27167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受奖惩</w:t>
            </w:r>
          </w:p>
          <w:p w14:paraId="2B72719F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情况</w:t>
            </w:r>
          </w:p>
        </w:tc>
        <w:tc>
          <w:tcPr>
            <w:tcW w:w="816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98A0C0D"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 w14:paraId="0D430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0B9BC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学实绩</w:t>
            </w:r>
          </w:p>
          <w:p w14:paraId="12C18FBC"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有何特长）</w:t>
            </w:r>
          </w:p>
        </w:tc>
        <w:tc>
          <w:tcPr>
            <w:tcW w:w="816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E429EE">
            <w:pPr>
              <w:widowControl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 w14:paraId="7CF73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6" w:hRule="atLeast"/>
          <w:jc w:val="center"/>
        </w:trPr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81FA2"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本人承诺</w:t>
            </w:r>
          </w:p>
        </w:tc>
        <w:tc>
          <w:tcPr>
            <w:tcW w:w="816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8FE6B8A">
            <w:pPr>
              <w:widowControl/>
              <w:ind w:firstLine="400" w:firstLineChars="200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我已认真阅读《四川师大附中成龙分校（成都三中）2025年招聘员额教师报名表》及单位公告，知悉告知事项。</w:t>
            </w:r>
          </w:p>
          <w:p w14:paraId="37D10F27"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在此郑重承诺：本人报名时所填写和提交的所有信息（证明）均真实、准确、完整、有效，并自愿承担不实承诺应承担的相关责任。如有不实，本人自愿取消此次应聘资格并接受相应处理。</w:t>
            </w:r>
          </w:p>
          <w:p w14:paraId="536738DB">
            <w:pPr>
              <w:widowControl/>
              <w:ind w:firstLine="390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报考者（本人签字确认）:</w:t>
            </w:r>
          </w:p>
          <w:p w14:paraId="06A7B952">
            <w:pPr>
              <w:widowControl/>
              <w:ind w:firstLine="390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                                               年   月   日</w:t>
            </w:r>
          </w:p>
        </w:tc>
      </w:tr>
    </w:tbl>
    <w:p w14:paraId="6D16E6B4">
      <w:pPr>
        <w:rPr>
          <w:rFonts w:ascii="方正小标宋_GBK" w:hAnsi="方正小标宋_GBK" w:eastAsia="方正小标宋_GBK" w:cs="宋体"/>
          <w:kern w:val="0"/>
          <w:sz w:val="28"/>
          <w:szCs w:val="28"/>
        </w:rPr>
      </w:pPr>
    </w:p>
    <w:sectPr>
      <w:pgSz w:w="11906" w:h="16838"/>
      <w:pgMar w:top="1213" w:right="1746" w:bottom="1213" w:left="174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B372E"/>
    <w:rsid w:val="000D55A1"/>
    <w:rsid w:val="000E7628"/>
    <w:rsid w:val="000F71E0"/>
    <w:rsid w:val="001213AC"/>
    <w:rsid w:val="001474AF"/>
    <w:rsid w:val="00172A27"/>
    <w:rsid w:val="0018764D"/>
    <w:rsid w:val="0019237C"/>
    <w:rsid w:val="00223EEC"/>
    <w:rsid w:val="00224860"/>
    <w:rsid w:val="00244737"/>
    <w:rsid w:val="00263499"/>
    <w:rsid w:val="00287255"/>
    <w:rsid w:val="0032335B"/>
    <w:rsid w:val="00326744"/>
    <w:rsid w:val="00355172"/>
    <w:rsid w:val="00357C66"/>
    <w:rsid w:val="00371F85"/>
    <w:rsid w:val="003A08CD"/>
    <w:rsid w:val="003D1E8F"/>
    <w:rsid w:val="00422356"/>
    <w:rsid w:val="00431DA5"/>
    <w:rsid w:val="004534BD"/>
    <w:rsid w:val="0048355F"/>
    <w:rsid w:val="004B25AF"/>
    <w:rsid w:val="00536B08"/>
    <w:rsid w:val="0060072C"/>
    <w:rsid w:val="00615195"/>
    <w:rsid w:val="00653F76"/>
    <w:rsid w:val="00674B61"/>
    <w:rsid w:val="00727C80"/>
    <w:rsid w:val="00741C14"/>
    <w:rsid w:val="00773205"/>
    <w:rsid w:val="007762CE"/>
    <w:rsid w:val="00805B32"/>
    <w:rsid w:val="00820D39"/>
    <w:rsid w:val="00834EC0"/>
    <w:rsid w:val="00892DED"/>
    <w:rsid w:val="008D2EC2"/>
    <w:rsid w:val="00906B2A"/>
    <w:rsid w:val="00923182"/>
    <w:rsid w:val="00925397"/>
    <w:rsid w:val="00935FCC"/>
    <w:rsid w:val="009419C2"/>
    <w:rsid w:val="00942A5D"/>
    <w:rsid w:val="009A330E"/>
    <w:rsid w:val="009D12BE"/>
    <w:rsid w:val="009F7D88"/>
    <w:rsid w:val="00A02359"/>
    <w:rsid w:val="00A04FDB"/>
    <w:rsid w:val="00A51619"/>
    <w:rsid w:val="00A56BBD"/>
    <w:rsid w:val="00A8726D"/>
    <w:rsid w:val="00B34810"/>
    <w:rsid w:val="00B76CC2"/>
    <w:rsid w:val="00B8590F"/>
    <w:rsid w:val="00B85B09"/>
    <w:rsid w:val="00BE456B"/>
    <w:rsid w:val="00C45076"/>
    <w:rsid w:val="00C46F43"/>
    <w:rsid w:val="00C929A3"/>
    <w:rsid w:val="00C97EDF"/>
    <w:rsid w:val="00D4146D"/>
    <w:rsid w:val="00D44CD9"/>
    <w:rsid w:val="00D46855"/>
    <w:rsid w:val="00D8403D"/>
    <w:rsid w:val="00D97CC7"/>
    <w:rsid w:val="00DA2A03"/>
    <w:rsid w:val="00DE57DB"/>
    <w:rsid w:val="00E06BE4"/>
    <w:rsid w:val="00E077A0"/>
    <w:rsid w:val="00E52D94"/>
    <w:rsid w:val="00E6108F"/>
    <w:rsid w:val="00EE1933"/>
    <w:rsid w:val="00F1611C"/>
    <w:rsid w:val="00F43AE6"/>
    <w:rsid w:val="00FC5469"/>
    <w:rsid w:val="00FC78D3"/>
    <w:rsid w:val="1CAB05ED"/>
    <w:rsid w:val="233270DC"/>
    <w:rsid w:val="305E257E"/>
    <w:rsid w:val="3B156E16"/>
    <w:rsid w:val="44EA46DB"/>
    <w:rsid w:val="4A9A1FFE"/>
    <w:rsid w:val="4EAE1776"/>
    <w:rsid w:val="57AF3706"/>
    <w:rsid w:val="639A2AF2"/>
    <w:rsid w:val="65834996"/>
    <w:rsid w:val="65E0664C"/>
    <w:rsid w:val="671FD6D5"/>
    <w:rsid w:val="67E8161A"/>
    <w:rsid w:val="7D8415B7"/>
    <w:rsid w:val="7FC18880"/>
    <w:rsid w:val="FEF557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A0E2-98DB-4D26-8597-D70085A43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33</Words>
  <Characters>339</Characters>
  <Lines>24</Lines>
  <Paragraphs>6</Paragraphs>
  <TotalTime>33</TotalTime>
  <ScaleCrop>false</ScaleCrop>
  <LinksUpToDate>false</LinksUpToDate>
  <CharactersWithSpaces>41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8T02:49:00Z</dcterms:created>
  <dc:creator>WPS_1686118285</dc:creator>
  <cp:lastModifiedBy>猪爸爸</cp:lastModifiedBy>
  <cp:lastPrinted>2025-05-07T23:24:00Z</cp:lastPrinted>
  <dcterms:modified xsi:type="dcterms:W3CDTF">2026-01-21T07:56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660E8C796834BE2AB8008D9A25106F0_13</vt:lpwstr>
  </property>
  <property fmtid="{D5CDD505-2E9C-101B-9397-08002B2CF9AE}" pid="4" name="KSOTemplateDocerSaveRecord">
    <vt:lpwstr>eyJoZGlkIjoiNmIzNTZiN2Q0ODcwZTVjNWNiYjRlY2E5MDA1N2Y2MDciLCJ1c2VySWQiOiIzNDIwNDg1NjAifQ==</vt:lpwstr>
  </property>
</Properties>
</file>